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127"/>
        <w:gridCol w:w="1984"/>
        <w:gridCol w:w="4394"/>
        <w:gridCol w:w="3260"/>
      </w:tblGrid>
      <w:tr w:rsidR="005C79C9" w:rsidRPr="00C35730" w:rsidTr="005D4EAF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5D4EAF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AF" w:rsidRPr="00C35730" w:rsidTr="005D4EAF">
        <w:tc>
          <w:tcPr>
            <w:tcW w:w="842" w:type="dxa"/>
            <w:shd w:val="clear" w:color="auto" w:fill="auto"/>
          </w:tcPr>
          <w:p w:rsidR="005D4EAF" w:rsidRPr="00C35730" w:rsidRDefault="005D4EA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D4EAF" w:rsidRPr="00C35730" w:rsidRDefault="005D4EAF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5D4EAF" w:rsidRDefault="005D4E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ы двух у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ений первой сте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 с двумя неизв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</w:t>
            </w:r>
          </w:p>
        </w:tc>
        <w:tc>
          <w:tcPr>
            <w:tcW w:w="2127" w:type="dxa"/>
            <w:vAlign w:val="center"/>
          </w:tcPr>
          <w:p w:rsidR="005D4EAF" w:rsidRDefault="005D4EAF" w:rsidP="005D4E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ятие степени.</w:t>
            </w:r>
          </w:p>
          <w:p w:rsidR="005D4EAF" w:rsidRDefault="005D4EAF">
            <w:pPr>
              <w:rPr>
                <w:color w:val="000000"/>
                <w:sz w:val="24"/>
                <w:szCs w:val="24"/>
              </w:rPr>
            </w:pPr>
            <w:r w:rsidRPr="005D4EAF">
              <w:rPr>
                <w:color w:val="000000"/>
                <w:sz w:val="24"/>
                <w:szCs w:val="24"/>
              </w:rPr>
              <w:t>Свойства степени с целым показ</w:t>
            </w:r>
            <w:r w:rsidRPr="005D4EAF">
              <w:rPr>
                <w:color w:val="000000"/>
                <w:sz w:val="24"/>
                <w:szCs w:val="24"/>
              </w:rPr>
              <w:t>а</w:t>
            </w:r>
            <w:r w:rsidRPr="005D4EAF">
              <w:rPr>
                <w:color w:val="000000"/>
                <w:sz w:val="24"/>
                <w:szCs w:val="24"/>
              </w:rPr>
              <w:t>телем</w:t>
            </w:r>
          </w:p>
        </w:tc>
        <w:tc>
          <w:tcPr>
            <w:tcW w:w="1984" w:type="dxa"/>
          </w:tcPr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 Никольский С.М.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EAF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, 8. (читат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формулы) </w:t>
            </w:r>
          </w:p>
          <w:p w:rsidR="005D4EAF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,578(1 строка, столбик), 593</w:t>
            </w:r>
          </w:p>
          <w:p w:rsidR="005D4EAF" w:rsidRPr="00C35730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5D4EAF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4EAF" w:rsidRPr="00C35730" w:rsidTr="005D4EAF">
        <w:tc>
          <w:tcPr>
            <w:tcW w:w="842" w:type="dxa"/>
            <w:shd w:val="clear" w:color="auto" w:fill="auto"/>
          </w:tcPr>
          <w:p w:rsidR="005D4EAF" w:rsidRPr="00C35730" w:rsidRDefault="005D4EA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D4EAF" w:rsidRPr="00C35730" w:rsidRDefault="005D4EAF" w:rsidP="00141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5D4EAF" w:rsidRDefault="005D4E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 подстановки</w:t>
            </w:r>
          </w:p>
        </w:tc>
        <w:tc>
          <w:tcPr>
            <w:tcW w:w="2127" w:type="dxa"/>
            <w:vAlign w:val="center"/>
          </w:tcPr>
          <w:p w:rsidR="005D4EAF" w:rsidRDefault="005D4EAF">
            <w:pPr>
              <w:rPr>
                <w:color w:val="000000"/>
                <w:sz w:val="24"/>
                <w:szCs w:val="24"/>
              </w:rPr>
            </w:pPr>
            <w:r w:rsidRPr="005D4EAF">
              <w:rPr>
                <w:color w:val="000000"/>
              </w:rPr>
              <w:t>Стандартный вид числа.</w:t>
            </w:r>
          </w:p>
        </w:tc>
        <w:tc>
          <w:tcPr>
            <w:tcW w:w="1984" w:type="dxa"/>
          </w:tcPr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 Никольский С.М.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EAF" w:rsidRDefault="005D4EAF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EAF" w:rsidRDefault="005D4EAF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ть, разбираем примеры)</w:t>
            </w:r>
          </w:p>
          <w:p w:rsidR="005D4EAF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5,607</w:t>
            </w:r>
          </w:p>
          <w:p w:rsidR="005D4EAF" w:rsidRPr="00C35730" w:rsidRDefault="005D4EAF" w:rsidP="0032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всех номерах только 1 столбик)</w:t>
            </w:r>
          </w:p>
        </w:tc>
        <w:tc>
          <w:tcPr>
            <w:tcW w:w="3260" w:type="dxa"/>
          </w:tcPr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4EAF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4EAF" w:rsidRPr="00C35730" w:rsidTr="005D4EAF">
        <w:tc>
          <w:tcPr>
            <w:tcW w:w="842" w:type="dxa"/>
            <w:shd w:val="clear" w:color="auto" w:fill="auto"/>
          </w:tcPr>
          <w:p w:rsidR="005D4EAF" w:rsidRDefault="005D4EA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5D4EAF" w:rsidRDefault="005D4EAF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268" w:type="dxa"/>
            <w:vAlign w:val="center"/>
          </w:tcPr>
          <w:p w:rsidR="005D4EAF" w:rsidRDefault="005D4E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 уравнивания коэффициентов</w:t>
            </w:r>
          </w:p>
        </w:tc>
        <w:tc>
          <w:tcPr>
            <w:tcW w:w="2127" w:type="dxa"/>
            <w:vAlign w:val="center"/>
          </w:tcPr>
          <w:p w:rsidR="005D4EAF" w:rsidRDefault="005D4EAF">
            <w:pPr>
              <w:rPr>
                <w:color w:val="000000"/>
                <w:sz w:val="24"/>
                <w:szCs w:val="24"/>
              </w:rPr>
            </w:pPr>
            <w:r w:rsidRPr="005D4EAF">
              <w:rPr>
                <w:color w:val="000000"/>
              </w:rPr>
              <w:t>Преобразование рациональных в</w:t>
            </w:r>
            <w:r w:rsidRPr="005D4EAF">
              <w:rPr>
                <w:color w:val="000000"/>
              </w:rPr>
              <w:t>ы</w:t>
            </w:r>
            <w:r w:rsidRPr="005D4EAF">
              <w:rPr>
                <w:color w:val="000000"/>
              </w:rPr>
              <w:t>ражений</w:t>
            </w:r>
          </w:p>
        </w:tc>
        <w:tc>
          <w:tcPr>
            <w:tcW w:w="1984" w:type="dxa"/>
          </w:tcPr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 Никольский С.М.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EAF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EAF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ть, разбираем примеры в тетради)</w:t>
            </w:r>
          </w:p>
          <w:p w:rsidR="005D4EAF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617</w:t>
            </w:r>
          </w:p>
          <w:p w:rsidR="005D4EAF" w:rsidRPr="00C35730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трока)</w:t>
            </w:r>
          </w:p>
        </w:tc>
        <w:tc>
          <w:tcPr>
            <w:tcW w:w="3260" w:type="dxa"/>
          </w:tcPr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4EAF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41C7B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26DF8"/>
    <w:rsid w:val="00434021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D4EAF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905A5"/>
    <w:rsid w:val="009B0B8C"/>
    <w:rsid w:val="00A13DE3"/>
    <w:rsid w:val="00A43416"/>
    <w:rsid w:val="00AB34BA"/>
    <w:rsid w:val="00B349B5"/>
    <w:rsid w:val="00BB28BE"/>
    <w:rsid w:val="00BB6727"/>
    <w:rsid w:val="00BF61E0"/>
    <w:rsid w:val="00C073E5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4:54:00Z</dcterms:created>
  <dcterms:modified xsi:type="dcterms:W3CDTF">2020-04-17T14:54:00Z</dcterms:modified>
</cp:coreProperties>
</file>